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A37F452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87BB0"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0073DA9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87BB0" w:rsidRPr="00317609">
              <w:rPr>
                <w:b/>
                <w:noProof/>
                <w:sz w:val="28"/>
              </w:rPr>
              <w:t>I MADE SURYA D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D40B733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87BB0" w:rsidRPr="00317609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87BB0" w:rsidRPr="00317609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487BB0"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D2B3CCD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15E44E6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</w:rPr>
              <w:t>53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DF6188C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487BB0" w:rsidRPr="00317609">
              <w:rPr>
                <w:noProof/>
                <w:szCs w:val="34"/>
                <w:lang w:val="en-US"/>
              </w:rPr>
              <w:t>STREP 3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D11ECFB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487BB0"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D5BF78C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487BB0" w:rsidRPr="00317609">
              <w:rPr>
                <w:b/>
                <w:noProof/>
                <w:sz w:val="28"/>
              </w:rPr>
              <w:t>I MADE SURYA D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075A10F3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87BB0" w:rsidRPr="00317609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487BB0" w:rsidRPr="00317609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487BB0"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E9A2FCC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4FA36B30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</w:rPr>
              <w:t>53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487BB0" w:rsidRPr="00317609">
              <w:rPr>
                <w:bCs/>
                <w:noProof/>
                <w:sz w:val="28"/>
                <w:szCs w:val="28"/>
                <w:lang w:val="en-US"/>
              </w:rPr>
              <w:t>4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90301745"/>
  </wne:recipientData>
  <wne:recipientData>
    <wne:active wne:val="1"/>
    <wne:hash wne:val="1375674074"/>
  </wne:recipientData>
  <wne:recipientData>
    <wne:active wne:val="1"/>
    <wne:hash wne:val="28923019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81. BLACKNAVY DP2N15 - A4 NT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 ` = 3"/>
    <w:dataSource r:id="rId1"/>
    <w:viewMergedData/>
    <w:odso>
      <w:udl w:val="Provider=Microsoft.ACE.OLEDB.12.0;User ID=Admin;Data Source=D:\Mapan\progress\81. BLACKNAVY DP2N15 - A4 NT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87BB0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175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0223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0B"/>
    <w:rsid w:val="00D5696A"/>
    <w:rsid w:val="00D76713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81.%20BLACKNAVY%20DP2N15%20-%20A4%20NT(ORANGE)\UKURAN.xlsm" TargetMode="External"/><Relationship Id="rId1" Type="http://schemas.openxmlformats.org/officeDocument/2006/relationships/mailMergeSource" Target="file:///D:\Mapan\progress\81.%20BLACKNAVY%20DP2N15%20-%20A4%20NT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8</cp:revision>
  <cp:lastPrinted>2020-01-26T14:23:00Z</cp:lastPrinted>
  <dcterms:created xsi:type="dcterms:W3CDTF">2021-02-19T23:42:00Z</dcterms:created>
  <dcterms:modified xsi:type="dcterms:W3CDTF">2021-06-15T12:15:00Z</dcterms:modified>
</cp:coreProperties>
</file>